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77 vom 3. Dezember 2010</w:t>
      </w:r>
    </w:p>
    <w:p>
      <w:r>
        <w:t>VD Tribunal cantonal, 2010-12-03, FR</w:t>
      </w:r>
    </w:p>
    <w:p>
      <w:r>
        <w:rPr>
          <w:b/>
        </w:rPr>
        <w:t xml:space="preserve">Quelle: </w:t>
      </w:r>
      <w:r>
        <w:t>https://mcp.opencaselaw.ch/entscheid/vd_findinfo_D_cision___2012___577</w:t>
      </w:r>
    </w:p>
    <w:p>
      <w:r>
        <w:t>FR: VD_FINDINFO Décision / 2012 / 577 du 3 décembre 2010</w:t>
      </w:r>
    </w:p>
    <w:p>
      <w:r>
        <w:t>IT: VD_FINDINFO Décision / 2012 / 577 del 3 dicembre 2010</w:t>
      </w:r>
    </w:p>
    <w:p>
      <w:pPr>
        <w:pStyle w:val="Heading2"/>
      </w:pPr>
      <w:r>
        <w:t>Regeste</w:t>
      </w:r>
    </w:p>
    <w:p>
      <w:r>
        <w:t>RELIEF, JUGEMENT PAR DÉFAUT, ABSENCE, FAUTE | 368 CPP (CH), 369 al. 1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Basler Kommentar, Schweizerische Strafprozessordnung, Jugendstrafprozessordnung, Bâle 2011, n. 12 ad art. 393 CPP ; Sarah Summers, in : Donatsch/Hansjakob/Lieber (éd.), Kommentar zur Schweizerischen Strafprozessordnung, 2010, n. 17 ad art. 368 CPP et n. 4 ad art. 369 CPP ; CREP 8 juin 2011/201 c. 1, CREP 11 mai 2011/148 c. 1 et CREP 12 avril 2011/97 c. 1). Ce recours s’exerce auprès de l’autorité de recours (cf. art. 20 al. 1 let. b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s débats devant le Tribunal de police qui ont conduit au jugement par défaut du 6 mars 2012 ayant été ouverts après l’entrée en vigueur le 1 er janvier 2011 du Code de procédure pénale suisse, la procédure devant le Tribunal de police était régie par le nouveau droit (art. 450 CPP), y compris en ce qui concerne la procédure par défaut (art. 366 ss CPP), et la demande de nouveau jugement doit donc être examinée exclusivement à la lumière du nouveau droit (art. 452 CPP). b) L’art. 366 CPP, relatif aux conditions de la procédure par défaut, dispose que si le prévenu, dûment cité, ne comparaît pas aux débats de première instance, le tribunal fixe de nouveaux débats et cite à nouveau le prévenu ou le fait amener ; il recueille les preuves dont l’administration ne souffre aucun délai (al. 1) ; si le prévenu ne se présente pas aux nouveaux débats ou ne peut y être amené, ils peuvent être conduits en son absence ; le tribunal peut aussi suspendre la procédure (al. 2) ; si le prévenu s’est lui-même mis dans l’incapacité de participer aux débats ou s’il refuse d’être amené de l’établissement de détention aux débats, le tribunal peut engager aussitôt la procédure par défaut (al. 3) ; la procédure par défaut ne peut être engagée qu’aux conditions suivantes : (a) le prévenu a eu suffisamment l’occasion de s’exprimer auparavant sur les faits qui lui sont reprochés; (b) les preuves réunies permettent de rendre un jugement en son absence (al. 4). En l’espèce, le prévenu avait comparu à l’audience du 14 novembre 2011, qui a été suspendue par le Tribunal de police de l’arrondissement de Lausanne, mais n’a pas comparu à l’audience de reprise du 6 mars 2012, à laquelle il avait été dûment cité à comparaître. La question de savoir si, dans ces circonstances, le Tribunal de police pouvait rendre un jugement par défaut sans fixer de nouveaux débats (cf. art. 366 al. 1 CPP ; sur cette question, voir Maurer, op. cit., n. 19 ad. art. 366 CPP et les références citées ; Thalmann, op. cit., n. 26 ad art. 366 CPP) n’a pas à être examinée ici, dès lors qu’elle n’aurait pu l’être que dans le cadre d’un appel contre le jugement du 6 mars 2012 (cf. Maurer, n. 17 ad art. 366 CPP). Il y a donc lieu d’examiner ci-après – après avoir rappelé les principes applicables – si le Tribunal de police était fondé à rejeter la demande de nouveau jugement. c)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 CREP</w:t>
      </w:r>
    </w:p>
    <w:p>
      <w:r>
        <w:rPr>
          <w:b/>
        </w:rPr>
        <w:t>E. 6</w:t>
      </w:r>
    </w:p>
    <w:p>
      <w:r>
        <w:t>mai 2011/138 c. 2c et CREP 12 avril 2011/97 c. 2c). En tous les cas, la décision par laquelle le tribunal rejette la demande de nouveau jugement peut être attaquée par la voie du recours selon les art. 393 ss CPP (cf. c. 1 supra). d)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 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 e) En l’espèce, le manque de moyens financiers pour prendre le train de [...] à Lausanne pour se rendre à l’audience du 6 mars 2012 ne constitue pas une excuse valable. En effet, le recourant avait été valablement cité à comparaître à cette audience par courrier du 5 décembre 2011 et connaissait parfaitement les enjeux qui y étaient liés pour avoir comparu à l’audience du 14 novembre 2011. En ne faisant aucune démarche auprès des services sociaux pour financer un billet de transport de [...] à Lausanne, ni même pour contacter le Tribunal afin expliquer sa situation, le recourant a fait preuve de négligence coupable. Son défaut aux débats du 6 mars 2012 ne trouvait ainsi aucune justification valable et c’est à raison que le Tribunal de police a rejeté la demande de nouveau jugement. 3. Il résulte de ce qui précède que le recours, manifestement mal fondé, doit être rejeté sans autres échanges d’écritures (art. 390 al. 2 CPP).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rejeté. II. Le prononcé est confirmé. III. Les frais de la procédure de recours, par 770 fr. (sept cent septante francs), sont mis à la charge du recourant. IV. L'arrêt est exécutoire. Le président :               La greffière : Du L'arrêt qui précède, dont la rédaction a été approuvée à huis clos, est notifié, par l'envoi d'une copie complète, à : - M. Laurent Gilliard, avocat (pour E.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